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A5A48" w14:textId="77777777" w:rsidR="001C0C10" w:rsidRDefault="0070485C" w:rsidP="002B23CF">
      <w:r>
        <w:rPr>
          <w:noProof/>
          <w:lang w:eastAsia="en-GB"/>
        </w:rPr>
        <w:pict w14:anchorId="6E6643B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7.15pt;margin-top:180.55pt;width:553.8pt;height:594.9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" stroked="f">
            <v:textbox>
              <w:txbxContent>
                <w:p w14:paraId="2119AAA1" w14:textId="77777777" w:rsidR="000F1B3C" w:rsidRPr="006A09F8" w:rsidRDefault="006F7B9D" w:rsidP="000F1B3C">
                  <w:pPr>
                    <w:spacing w:after="0" w:line="240" w:lineRule="auto"/>
                    <w:jc w:val="center"/>
                    <w:rPr>
                      <w:rFonts w:ascii="Segoe UI Black" w:hAnsi="Segoe UI Black"/>
                      <w:b/>
                      <w:color w:val="000000" w:themeColor="text1"/>
                      <w:sz w:val="96"/>
                      <w:szCs w:val="96"/>
                    </w:rPr>
                  </w:pPr>
                  <w:r w:rsidRPr="006A09F8">
                    <w:rPr>
                      <w:rFonts w:ascii="Segoe UI Black" w:hAnsi="Segoe UI Black"/>
                      <w:b/>
                      <w:color w:val="000000" w:themeColor="text1"/>
                      <w:sz w:val="96"/>
                      <w:szCs w:val="96"/>
                    </w:rPr>
                    <w:t>OPENING HOURS</w:t>
                  </w:r>
                </w:p>
                <w:p w14:paraId="70B3B14F" w14:textId="77777777" w:rsidR="000F1B3C" w:rsidRPr="006A09F8" w:rsidRDefault="006F7B9D" w:rsidP="000F1B3C">
                  <w:pPr>
                    <w:spacing w:after="0" w:line="240" w:lineRule="auto"/>
                    <w:jc w:val="center"/>
                    <w:rPr>
                      <w:rFonts w:ascii="Segoe UI Black" w:hAnsi="Segoe UI Black"/>
                      <w:b/>
                      <w:color w:val="000000" w:themeColor="text1"/>
                      <w:sz w:val="72"/>
                      <w:szCs w:val="72"/>
                      <w:u w:val="single"/>
                    </w:rPr>
                  </w:pPr>
                  <w:r w:rsidRPr="006A09F8">
                    <w:rPr>
                      <w:rFonts w:ascii="Segoe UI Black" w:hAnsi="Segoe UI Black"/>
                      <w:b/>
                      <w:color w:val="000000" w:themeColor="text1"/>
                      <w:sz w:val="72"/>
                      <w:szCs w:val="72"/>
                      <w:u w:val="single"/>
                    </w:rPr>
                    <w:t>SHOP</w:t>
                  </w:r>
                </w:p>
                <w:p w14:paraId="38A62733" w14:textId="5113D946" w:rsidR="006F7B9D" w:rsidRPr="0051725F" w:rsidRDefault="0051725F" w:rsidP="000F1B3C">
                  <w:pPr>
                    <w:spacing w:after="0" w:line="240" w:lineRule="auto"/>
                    <w:jc w:val="both"/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</w:pP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Monday</w:t>
                  </w:r>
                  <w:r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 xml:space="preserve"> - </w:t>
                  </w: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Friday</w:t>
                  </w:r>
                  <w:r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</w: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</w:r>
                  <w:r w:rsidR="006F7B9D"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7.</w:t>
                  </w: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45</w:t>
                  </w:r>
                  <w:r w:rsidR="006F7B9D"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am - 5.</w:t>
                  </w:r>
                  <w:r w:rsidR="002D66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00</w:t>
                  </w:r>
                  <w:r w:rsidR="006F7B9D"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pm</w:t>
                  </w:r>
                </w:p>
                <w:p w14:paraId="593AA0F9" w14:textId="77777777" w:rsidR="006F7B9D" w:rsidRPr="0051725F" w:rsidRDefault="0051725F" w:rsidP="000F1B3C">
                  <w:pPr>
                    <w:spacing w:after="0" w:line="240" w:lineRule="auto"/>
                    <w:jc w:val="both"/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Saturday</w:t>
                  </w:r>
                  <w:r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</w:r>
                  <w:r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</w:r>
                  <w:r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</w:r>
                  <w:r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</w:r>
                  <w:r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</w:r>
                  <w:r w:rsidR="006F7B9D"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 xml:space="preserve">8.00am - 1.00pm </w:t>
                  </w:r>
                </w:p>
                <w:p w14:paraId="393E5B4E" w14:textId="77777777" w:rsidR="006F7B9D" w:rsidRPr="0051725F" w:rsidRDefault="006F7B9D" w:rsidP="000F1B3C">
                  <w:pPr>
                    <w:spacing w:after="0" w:line="240" w:lineRule="auto"/>
                    <w:jc w:val="both"/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</w:pP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Sunday</w:t>
                  </w: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</w: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</w: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  <w:t xml:space="preserve">        </w:t>
                  </w:r>
                  <w:r w:rsid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</w:r>
                  <w:r w:rsid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</w: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9.00am - 11.00am</w:t>
                  </w:r>
                </w:p>
                <w:p w14:paraId="284199ED" w14:textId="2CB453D2" w:rsidR="008E3F30" w:rsidRPr="0051725F" w:rsidRDefault="006F7B9D" w:rsidP="000F1B3C">
                  <w:pPr>
                    <w:spacing w:after="0" w:line="240" w:lineRule="auto"/>
                    <w:jc w:val="both"/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</w:pP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 xml:space="preserve">Bank Holiday </w:t>
                  </w:r>
                  <w:r w:rsid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</w: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 xml:space="preserve">       </w:t>
                  </w:r>
                  <w:r w:rsid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 xml:space="preserve">  </w:t>
                  </w: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 xml:space="preserve">9.00am </w:t>
                  </w:r>
                  <w:r w:rsidR="000F1B3C"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 xml:space="preserve">- </w:t>
                  </w: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11.00am</w:t>
                  </w:r>
                </w:p>
                <w:p w14:paraId="77BAE3B9" w14:textId="77777777" w:rsidR="006A09F8" w:rsidRPr="00C64771" w:rsidRDefault="006A09F8" w:rsidP="000F1B3C">
                  <w:pPr>
                    <w:spacing w:after="0" w:line="240" w:lineRule="auto"/>
                    <w:jc w:val="both"/>
                    <w:rPr>
                      <w:rFonts w:ascii="Segoe UI Black" w:hAnsi="Segoe UI Black"/>
                      <w:color w:val="000000" w:themeColor="text1"/>
                      <w:sz w:val="24"/>
                      <w:szCs w:val="24"/>
                    </w:rPr>
                  </w:pPr>
                </w:p>
                <w:p w14:paraId="57BF2D1D" w14:textId="77777777" w:rsidR="006A09F8" w:rsidRPr="0051725F" w:rsidRDefault="006A09F8" w:rsidP="000F1B3C">
                  <w:pPr>
                    <w:spacing w:after="0" w:line="240" w:lineRule="auto"/>
                    <w:jc w:val="center"/>
                    <w:rPr>
                      <w:rFonts w:ascii="Segoe UI Black" w:hAnsi="Segoe UI Black"/>
                      <w:b/>
                      <w:color w:val="000000" w:themeColor="text1"/>
                      <w:sz w:val="56"/>
                      <w:szCs w:val="56"/>
                      <w:u w:val="single"/>
                    </w:rPr>
                  </w:pPr>
                  <w:r w:rsidRPr="0051725F">
                    <w:rPr>
                      <w:rFonts w:ascii="Segoe UI Black" w:hAnsi="Segoe UI Black"/>
                      <w:b/>
                      <w:color w:val="000000" w:themeColor="text1"/>
                      <w:sz w:val="56"/>
                      <w:szCs w:val="56"/>
                      <w:u w:val="single"/>
                    </w:rPr>
                    <w:t>POST OFFICE</w:t>
                  </w:r>
                </w:p>
                <w:p w14:paraId="5C328395" w14:textId="7E4CF99D" w:rsidR="006A09F8" w:rsidRDefault="00F8619A" w:rsidP="000F1B3C">
                  <w:pPr>
                    <w:spacing w:after="0" w:line="240" w:lineRule="auto"/>
                    <w:jc w:val="both"/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 xml:space="preserve">Monday – Friday       </w:t>
                  </w:r>
                  <w:r w:rsid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8.00am -</w:t>
                  </w:r>
                  <w:r w:rsidR="006A09F8"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 xml:space="preserve"> 5.</w:t>
                  </w:r>
                  <w:r w:rsidR="002D66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00</w:t>
                  </w:r>
                  <w:r w:rsidR="006A09F8"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pm</w:t>
                  </w:r>
                </w:p>
                <w:p w14:paraId="1A6ED69F" w14:textId="77777777" w:rsidR="006A09F8" w:rsidRPr="0051725F" w:rsidRDefault="005041B3" w:rsidP="000F1B3C">
                  <w:pPr>
                    <w:spacing w:after="0" w:line="240" w:lineRule="auto"/>
                    <w:jc w:val="both"/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Saturday</w:t>
                  </w:r>
                  <w:r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  <w:t xml:space="preserve">       </w:t>
                  </w:r>
                  <w:r w:rsidR="006A09F8"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  <w:t xml:space="preserve">      </w:t>
                  </w:r>
                  <w:r w:rsid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 xml:space="preserve">  </w:t>
                  </w:r>
                  <w:r w:rsidR="006A09F8"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8.30am - 1.00pm</w:t>
                  </w:r>
                </w:p>
                <w:p w14:paraId="292C5F64" w14:textId="77777777" w:rsidR="006A09F8" w:rsidRPr="0051725F" w:rsidRDefault="006A09F8" w:rsidP="000F1B3C">
                  <w:pPr>
                    <w:spacing w:after="0" w:line="240" w:lineRule="auto"/>
                    <w:jc w:val="both"/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</w:pP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Sunday</w:t>
                  </w: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</w: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</w: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</w: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</w: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  <w:t xml:space="preserve">   CLOSED</w:t>
                  </w:r>
                </w:p>
                <w:p w14:paraId="265439B3" w14:textId="77777777" w:rsidR="006A09F8" w:rsidRPr="0051725F" w:rsidRDefault="006A09F8" w:rsidP="000F1B3C">
                  <w:pPr>
                    <w:spacing w:after="0" w:line="240" w:lineRule="auto"/>
                    <w:jc w:val="both"/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</w:pP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>Bank Holidays</w:t>
                  </w: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</w:r>
                  <w:r w:rsidRPr="0051725F">
                    <w:rPr>
                      <w:rFonts w:ascii="Segoe UI Black" w:hAnsi="Segoe UI Black"/>
                      <w:color w:val="000000" w:themeColor="text1"/>
                      <w:sz w:val="56"/>
                      <w:szCs w:val="56"/>
                    </w:rPr>
                    <w:tab/>
                    <w:t xml:space="preserve">   CLOSED</w:t>
                  </w:r>
                </w:p>
                <w:p w14:paraId="04EDE461" w14:textId="77777777" w:rsidR="00C64771" w:rsidRDefault="00C64771" w:rsidP="00C64771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  <w:p w14:paraId="27FF746E" w14:textId="77777777" w:rsidR="00C0118D" w:rsidRDefault="00C64771" w:rsidP="00C0118D">
                  <w:pPr>
                    <w:spacing w:after="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C0118D">
                    <w:rPr>
                      <w:b/>
                      <w:bCs/>
                      <w:sz w:val="44"/>
                      <w:szCs w:val="44"/>
                    </w:rPr>
                    <w:t xml:space="preserve">The Shop and Post Office will close at 5pm on weekdays until further notice so that the premises </w:t>
                  </w:r>
                </w:p>
                <w:p w14:paraId="6DBFEB16" w14:textId="2034E344" w:rsidR="00C64771" w:rsidRPr="00C0118D" w:rsidRDefault="00C64771" w:rsidP="00C0118D">
                  <w:pPr>
                    <w:spacing w:after="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C0118D">
                    <w:rPr>
                      <w:b/>
                      <w:bCs/>
                      <w:sz w:val="44"/>
                      <w:szCs w:val="44"/>
                    </w:rPr>
                    <w:t>can be thoroughly cleaned</w:t>
                  </w:r>
                </w:p>
                <w:p w14:paraId="2672948F" w14:textId="77777777" w:rsidR="006A09F8" w:rsidRPr="006A09F8" w:rsidRDefault="006A09F8" w:rsidP="006A09F8">
                  <w:pPr>
                    <w:jc w:val="both"/>
                    <w:rPr>
                      <w:sz w:val="64"/>
                      <w:szCs w:val="6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644088DD">
          <v:shape id="Text Box 5" o:spid="_x0000_s1026" type="#_x0000_t202" style="position:absolute;margin-left:113.6pt;margin-top:-17.7pt;width:444.6pt;height:171.55pt;rotation:-525996fd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" filled="f" stroked="f" strokeweight=".5pt">
            <v:textbox style="mso-next-textbox:#Text Box 5">
              <w:txbxContent>
                <w:p w14:paraId="3E1010D3" w14:textId="77777777" w:rsidR="008E3F30" w:rsidRDefault="002222BE" w:rsidP="00D750F4">
                  <w:pPr>
                    <w:spacing w:line="240" w:lineRule="auto"/>
                    <w:jc w:val="center"/>
                    <w:rPr>
                      <w:rFonts w:ascii="Showcard Gothic" w:hAnsi="Showcard Gothic"/>
                      <w:color w:val="3C9935"/>
                      <w:sz w:val="128"/>
                      <w:szCs w:val="128"/>
                    </w:rPr>
                  </w:pPr>
                  <w:r>
                    <w:rPr>
                      <w:rFonts w:ascii="Showcard Gothic" w:hAnsi="Showcard Gothic"/>
                      <w:color w:val="3C9935"/>
                      <w:sz w:val="128"/>
                      <w:szCs w:val="128"/>
                    </w:rPr>
                    <w:t xml:space="preserve">Community </w:t>
                  </w:r>
                </w:p>
                <w:p w14:paraId="0962511D" w14:textId="77777777" w:rsidR="002222BE" w:rsidRPr="00D750F4" w:rsidRDefault="002222BE" w:rsidP="00D750F4">
                  <w:pPr>
                    <w:spacing w:line="240" w:lineRule="auto"/>
                    <w:jc w:val="center"/>
                    <w:rPr>
                      <w:rFonts w:ascii="Showcard Gothic" w:hAnsi="Showcard Gothic"/>
                      <w:color w:val="3C9935"/>
                      <w:sz w:val="128"/>
                      <w:szCs w:val="128"/>
                    </w:rPr>
                  </w:pPr>
                  <w:r>
                    <w:rPr>
                      <w:rFonts w:ascii="Showcard Gothic" w:hAnsi="Showcard Gothic"/>
                      <w:color w:val="3C9935"/>
                      <w:sz w:val="128"/>
                      <w:szCs w:val="128"/>
                    </w:rPr>
                    <w:t>shop</w:t>
                  </w:r>
                </w:p>
              </w:txbxContent>
            </v:textbox>
          </v:shape>
        </w:pict>
      </w:r>
      <w:r w:rsidR="00F776B2">
        <w:rPr>
          <w:noProof/>
          <w:lang w:eastAsia="en-GB"/>
        </w:rPr>
        <w:drawing>
          <wp:inline distT="0" distB="0" distL="0" distR="0" wp14:anchorId="1ACF67EB" wp14:editId="21D26FD9">
            <wp:extent cx="1739153" cy="20618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Shop Logo v1.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208" cy="20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C10" w:rsidSect="002D3E5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6B2"/>
    <w:rsid w:val="000F1B3C"/>
    <w:rsid w:val="00100337"/>
    <w:rsid w:val="00115427"/>
    <w:rsid w:val="00123AF2"/>
    <w:rsid w:val="00181DA7"/>
    <w:rsid w:val="001C0C10"/>
    <w:rsid w:val="002222BE"/>
    <w:rsid w:val="00225F87"/>
    <w:rsid w:val="002B23CF"/>
    <w:rsid w:val="002D3E58"/>
    <w:rsid w:val="002D665F"/>
    <w:rsid w:val="002F768A"/>
    <w:rsid w:val="0039651B"/>
    <w:rsid w:val="003D6A8E"/>
    <w:rsid w:val="004C3E16"/>
    <w:rsid w:val="004C4165"/>
    <w:rsid w:val="005041B3"/>
    <w:rsid w:val="0051725F"/>
    <w:rsid w:val="005575A2"/>
    <w:rsid w:val="00591A69"/>
    <w:rsid w:val="005E4C8B"/>
    <w:rsid w:val="005E6F97"/>
    <w:rsid w:val="00612B26"/>
    <w:rsid w:val="006A09F8"/>
    <w:rsid w:val="006B17E3"/>
    <w:rsid w:val="006F7B9D"/>
    <w:rsid w:val="0070485C"/>
    <w:rsid w:val="00710C3D"/>
    <w:rsid w:val="00771D4A"/>
    <w:rsid w:val="0080781A"/>
    <w:rsid w:val="008E3F30"/>
    <w:rsid w:val="009C0006"/>
    <w:rsid w:val="00A43AC7"/>
    <w:rsid w:val="00A8252E"/>
    <w:rsid w:val="00A8653F"/>
    <w:rsid w:val="00A93612"/>
    <w:rsid w:val="00B2033A"/>
    <w:rsid w:val="00B40E26"/>
    <w:rsid w:val="00B435D6"/>
    <w:rsid w:val="00B4793A"/>
    <w:rsid w:val="00B5420A"/>
    <w:rsid w:val="00B67CA7"/>
    <w:rsid w:val="00B77B01"/>
    <w:rsid w:val="00B90212"/>
    <w:rsid w:val="00BA1830"/>
    <w:rsid w:val="00BA4D9C"/>
    <w:rsid w:val="00BB4226"/>
    <w:rsid w:val="00BF463F"/>
    <w:rsid w:val="00C0118D"/>
    <w:rsid w:val="00C50897"/>
    <w:rsid w:val="00C64771"/>
    <w:rsid w:val="00D50254"/>
    <w:rsid w:val="00D750F4"/>
    <w:rsid w:val="00D95E4F"/>
    <w:rsid w:val="00DA31E9"/>
    <w:rsid w:val="00EB26A8"/>
    <w:rsid w:val="00EE25F2"/>
    <w:rsid w:val="00F40C17"/>
    <w:rsid w:val="00F549CD"/>
    <w:rsid w:val="00F776B2"/>
    <w:rsid w:val="00F8619A"/>
    <w:rsid w:val="00FA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DBCEEFF"/>
  <w15:docId w15:val="{A3567673-6E61-4609-B70C-69ECE7F5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3D58-026A-4E9B-B077-59D50CA8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zens</dc:creator>
  <cp:lastModifiedBy>Mark Herbert Smith</cp:lastModifiedBy>
  <cp:revision>2</cp:revision>
  <cp:lastPrinted>2020-04-08T16:31:00Z</cp:lastPrinted>
  <dcterms:created xsi:type="dcterms:W3CDTF">2020-05-13T11:58:00Z</dcterms:created>
  <dcterms:modified xsi:type="dcterms:W3CDTF">2020-05-13T11:58:00Z</dcterms:modified>
</cp:coreProperties>
</file>